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91" w:rsidRPr="00865ACE" w:rsidRDefault="00BC7A91" w:rsidP="00865ACE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block-19868269"/>
      <w:r w:rsidRPr="00865AC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 к рабочей программе учебного предмета «Технология»</w:t>
      </w:r>
    </w:p>
    <w:p w:rsidR="00BC7A91" w:rsidRPr="00865ACE" w:rsidRDefault="00BC7A91" w:rsidP="00865ACE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обучающихся 5-9 классов</w:t>
      </w:r>
    </w:p>
    <w:p w:rsidR="00BC7A91" w:rsidRPr="00865ACE" w:rsidRDefault="00BC7A91" w:rsidP="00865ACE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в 2023-2024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г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у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чая программа реализуется для 5-7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)</w:t>
      </w:r>
    </w:p>
    <w:p w:rsidR="0066657D" w:rsidRPr="00865ACE" w:rsidRDefault="00BC7A91" w:rsidP="00865AC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итель: </w:t>
      </w:r>
      <w:bookmarkStart w:id="1" w:name="block-19868272"/>
      <w:bookmarkEnd w:id="0"/>
      <w:r w:rsidR="00865ACE" w:rsidRPr="00865ACE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ликов И.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ативного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но-деятельностного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а в реализации содержания.</w:t>
      </w:r>
      <w:proofErr w:type="gramEnd"/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знакомит </w:t>
      </w:r>
      <w:proofErr w:type="gramStart"/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бучающихся</w:t>
      </w:r>
      <w:proofErr w:type="gramEnd"/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технологии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биотехнологии, обработка пищевых продуктов.</w:t>
      </w:r>
      <w:proofErr w:type="gramEnd"/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личностные результат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мпетенций, позволяющих обучающимся осваивать новые виды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уда и готовности принимать нестандартные реш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кетирование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урсе технологии осуществляется реализация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обществознанием при освоении темы «Технология и мир.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ая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инвариантном модуле «Производство и технологии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 для изучения технологии, –</w:t>
      </w:r>
      <w:r w:rsidR="00BC7A91"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306  часов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в 5 классе – 68 часов (2 часа в неделю), в 6 классе – 68 часов (2 часа в неделю), в 7 классе – 68 часов (2 часа в неделю), в 8 классе – </w:t>
      </w:r>
      <w:r w:rsidR="00E20907"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68 часов (2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 w:rsidR="00E20907"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еделю</w:t>
      </w:r>
      <w:r w:rsidR="00E20907"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 учетом краеведческой направленности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Дополнительно </w:t>
      </w:r>
      <w:r w:rsidR="00BC7A91"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изучения предмета «Технология» в 8 класса добавлен 1 час в неделю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часов школьного компонента на изучение учащимися краеведческой направленности «Технология отраслей профессиональной деятельности Ярославской области» (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годие), в 9 классе – 34 часа (1 час в неделю). </w:t>
      </w:r>
    </w:p>
    <w:p w:rsidR="0066657D" w:rsidRPr="00865ACE" w:rsidRDefault="0066657D" w:rsidP="00865AC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6657D" w:rsidRPr="00865ACE" w:rsidSect="00865ACE">
          <w:pgSz w:w="11906" w:h="16383"/>
          <w:pgMar w:top="426" w:right="850" w:bottom="1134" w:left="1701" w:header="720" w:footer="720" w:gutter="0"/>
          <w:cols w:space="720"/>
        </w:sect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9868268"/>
      <w:bookmarkEnd w:id="1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  <w:bookmarkStart w:id="3" w:name="_Toc141791714"/>
      <w:bookmarkEnd w:id="3"/>
      <w:r w:rsidR="00E20907" w:rsidRPr="00865A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1791715"/>
      <w:bookmarkEnd w:id="4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гнитивные технологии: мозговой штурм, метод </w:t>
      </w:r>
      <w:proofErr w:type="spellStart"/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ллект-карт</w:t>
      </w:r>
      <w:proofErr w:type="spellEnd"/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тод фокальных объектов и друг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41791717"/>
      <w:bookmarkEnd w:id="5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1791718"/>
      <w:bookmarkEnd w:id="6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одства. Цифровые технологии и способы обработки информа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ременная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облема взаимодействия природы и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1791719"/>
      <w:bookmarkEnd w:id="7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его вид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865ACE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анотехнологии</w:t>
      </w:r>
      <w:proofErr w:type="spellEnd"/>
      <w:r w:rsidRPr="00865ACE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1791720"/>
      <w:bookmarkEnd w:id="8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spellStart"/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знес-идеи</w:t>
      </w:r>
      <w:proofErr w:type="spellEnd"/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Этапы разработки </w:t>
      </w:r>
      <w:proofErr w:type="spellStart"/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знес-проекта</w:t>
      </w:r>
      <w:proofErr w:type="spellEnd"/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1791721"/>
      <w:bookmarkEnd w:id="9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новы технологии изготовления изделий из текстильных материал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23"/>
      <w:bookmarkEnd w:id="10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вой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тк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ей, выбор ткани с учётом эксплуатации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24"/>
      <w:bookmarkEnd w:id="11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ботка металлов. Технологии обработки металлов. Конструкционная сталь. Токарно-винторезный станок. Изделия из металлопроката. Резьба и резьбовые 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единения. Нарезание резьбы. Соединение металлических деталей клеем. Отделка детал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1791725"/>
      <w:bookmarkEnd w:id="12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бототехнический конструктор и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тующие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27"/>
      <w:bookmarkEnd w:id="13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ка мобильного робот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41791728"/>
      <w:bookmarkEnd w:id="14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1791729"/>
      <w:bookmarkEnd w:id="15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1791730"/>
      <w:bookmarkEnd w:id="16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ы связ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практический проект по робототехник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кетирование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41791733"/>
      <w:bookmarkEnd w:id="17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примитивы в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». Создание цифровой объёмной 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34"/>
      <w:bookmarkEnd w:id="18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ние сложных объектов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ндеринг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игональная сетк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печати. Печать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41791735"/>
      <w:bookmarkEnd w:id="19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новные элементы графических изображений (точка, линия, контур, буквы и цифры, условные знаки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чертеж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41791737"/>
      <w:bookmarkEnd w:id="20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ы оформл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41791738"/>
      <w:bookmarkEnd w:id="21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41791739"/>
      <w:bookmarkEnd w:id="22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создания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41791740"/>
      <w:bookmarkEnd w:id="23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141791741"/>
      <w:bookmarkEnd w:id="24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–9 КЛАССЫ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ная база автоматизированных систе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еленесущи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41791744"/>
      <w:bookmarkEnd w:id="25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цифровых технологий в животноводств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ферма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ое кормление животных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ая дойк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борка помещения и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отехник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оинженер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41791746"/>
      <w:bookmarkEnd w:id="26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ращивание растений на школьном/приусадебном участк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лезные для человека дикорастущие растения и их классификац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ПЛА и друго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но-модифицированны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тения: положительные и отрицательные аспект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и в сельском хозяйстве: агроном, агрохимик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инженер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66657D" w:rsidRPr="00865ACE" w:rsidRDefault="0066657D" w:rsidP="00865AC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6657D" w:rsidRPr="00865ACE" w:rsidSect="00865ACE">
          <w:pgSz w:w="11906" w:h="16383"/>
          <w:pgMar w:top="426" w:right="850" w:bottom="1134" w:left="1701" w:header="720" w:footer="720" w:gutter="0"/>
          <w:cols w:space="720"/>
        </w:sect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block-19868270"/>
      <w:bookmarkEnd w:id="2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41791749"/>
      <w:bookmarkEnd w:id="28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 в части: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метов труд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ой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141791750"/>
      <w:bookmarkEnd w:id="29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ниверсальные регулятивные учебные действия, универсальные коммуникативные учебные действия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зультатов преобразовательн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_Toc141791751"/>
      <w:bookmarkEnd w:id="30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чее место в соответствии с изучаемой технологией;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тно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метод мозгового штурма, метод </w:t>
      </w:r>
      <w:proofErr w:type="spellStart"/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ллект-карт</w:t>
      </w:r>
      <w:proofErr w:type="spellEnd"/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тод фокальных объектов и другие метод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6 классе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последовательность технологических операций по раскрою, пошиву и отделке издел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ять мобильными роботами в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-управляемых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ах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вать виды бытовых роботов, описывать их назначение и функ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озможности роботов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ехнических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 и направления их примен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производственные лин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ерспективы развития робототехник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робототехникой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изуальный язык для программирования простых робототехнических систем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.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амка, основная надпись, масштаб, виды, нанесение размеров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виды конструкторской документа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3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ототипирование</w:t>
      </w:r>
      <w:proofErr w:type="spellEnd"/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, макетирование»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и выполнять этапы аддитивного произ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бласти применения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я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вариативного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Автоматизированные системы»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–9 классах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автоматизированными системами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егиональном рынке труда.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Животноводство»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ути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вотноводческого произ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животноводством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егиональном рынке труда.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астениеводство»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ручные и механизированные инструменты обработки почв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методами сбора, переработки и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анения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езных для человека гриб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новные направления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оботизации в растениеводств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егиональном рынке труда.</w:t>
      </w:r>
    </w:p>
    <w:p w:rsidR="0066657D" w:rsidRPr="00865ACE" w:rsidRDefault="0066657D" w:rsidP="00865AC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6657D" w:rsidRPr="00865ACE" w:rsidSect="00865ACE">
          <w:pgSz w:w="11906" w:h="16383"/>
          <w:pgMar w:top="426" w:right="850" w:bottom="1134" w:left="1701" w:header="720" w:footer="720" w:gutter="0"/>
          <w:cols w:space="720"/>
        </w:sectPr>
      </w:pPr>
    </w:p>
    <w:p w:rsidR="0066657D" w:rsidRPr="00865ACE" w:rsidRDefault="009F1FD8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block-19868286"/>
      <w:bookmarkEnd w:id="27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66657D" w:rsidRPr="00865ACE" w:rsidRDefault="009F1FD8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66657D" w:rsidRPr="00865ACE" w:rsidRDefault="009F1FD8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Технология: 5-й класс: учебник /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С., Кожина О.А.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тунцев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.Л. и другие, Акционерное общество «Издательство «Просвещение»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6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7 класс/ Тищенко А.Т., Синица Н.В., Общество с ограниченной ответственностью Издательский центр «ВЕНТАНА-ГРАФ»;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ционерное общество «Издательство «Просвещение»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32" w:name="d2b9d9b0-d347-41b0-b449-60da5db8c7f8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8-9 классы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32"/>
    </w:p>
    <w:p w:rsidR="0066657D" w:rsidRPr="00865ACE" w:rsidRDefault="0066657D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66657D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6657D" w:rsidRPr="00865ACE" w:rsidRDefault="009F1FD8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Приказ Министерства просвещения РФ от 31 мая 2021 г. 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87 «Об утверждении федерального государ</w:t>
      </w:r>
      <w:r w:rsidR="00E20907"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ого образовательного стан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рта основного общего образования» (зарегистрировано в Минюсте России 05 июля 2021 г. 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4101).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</w:t>
      </w:r>
      <w:r w:rsidR="00E20907"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ая 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основного общего образования. Технология (для 5–9 классов общеобразовательных организаций) : одобрена решением Федерального учебно-методического объединения по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-му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ю, протокол 5/22 от 25 августа 2022 г.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—М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 : ИСРО РАО, 2022. —133 с.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СанПиН 2.4.2.2821-10. Санитарно-эпидемиологические требования к условиям и организации обучения в общеобразовательны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-дениях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Технология : 5–9-е классы : методическое пособие и примерная рабочая программа к предметной линии Е. С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. / Е. С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. Е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Н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дакова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—М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 : Просвещение, 2023.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.Технология : 5-й класс : учебник / Е. С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. А. Кожина, Ю. Л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тунцев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и др.]. —4-е изд.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раб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—М. : Просвещение, 2023. —272 с.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.Технология : 5-й класс : электронная форма учебника / Е. С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. А. Кожина, Ю. Л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тунцев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и др.]. —4-е изд.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раб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—М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 : Просвещение, 2023. —272 с.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хнология, 6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7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33" w:name="bb79c701-a50b-4369-a44e-ca027f95a753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8-9 классы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33"/>
    </w:p>
    <w:p w:rsidR="0066657D" w:rsidRPr="00865ACE" w:rsidRDefault="0066657D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F1FD8" w:rsidRPr="00865ACE" w:rsidRDefault="009F1FD8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uchebnik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mos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main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infourok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34" w:name="147225a6-2265-4e40-aff2-4e80b92752f1"/>
      <w:bookmarkEnd w:id="31"/>
      <w:bookmarkEnd w:id="34"/>
    </w:p>
    <w:sectPr w:rsidR="009F1FD8" w:rsidRPr="00865ACE" w:rsidSect="00865ACE">
      <w:pgSz w:w="11907" w:h="16839" w:code="9"/>
      <w:pgMar w:top="426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57D"/>
    <w:rsid w:val="003D7BF3"/>
    <w:rsid w:val="00473533"/>
    <w:rsid w:val="005206B0"/>
    <w:rsid w:val="0066657D"/>
    <w:rsid w:val="006731DB"/>
    <w:rsid w:val="006C7059"/>
    <w:rsid w:val="007D0C39"/>
    <w:rsid w:val="00865ACE"/>
    <w:rsid w:val="009F1FD8"/>
    <w:rsid w:val="00A572DB"/>
    <w:rsid w:val="00BC7A91"/>
    <w:rsid w:val="00CC6BBD"/>
    <w:rsid w:val="00E20907"/>
    <w:rsid w:val="00E5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6657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6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722E-B430-4D3A-81C1-A73C6BCE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02</Words>
  <Characters>5017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dcterms:created xsi:type="dcterms:W3CDTF">2023-09-29T17:24:00Z</dcterms:created>
  <dcterms:modified xsi:type="dcterms:W3CDTF">2023-10-01T20:20:00Z</dcterms:modified>
</cp:coreProperties>
</file>